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16-2025 i Borlänge kommun</w:t>
      </w:r>
    </w:p>
    <w:p>
      <w:r>
        <w:t>Detta dokument behandlar höga naturvärden i avverkningsanmälan A 30216-2025 i Borlänge kommun. Denna avverkningsanmälan inkom 2025-06-19 08:53:17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0216-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29, E 5296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